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7B9FD" w14:textId="77777777" w:rsidR="000F18B6" w:rsidRDefault="000F18B6" w:rsidP="004654F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it-IT"/>
        </w:rPr>
      </w:pPr>
      <w:bookmarkStart w:id="0" w:name="_GoBack"/>
      <w:bookmarkEnd w:id="0"/>
    </w:p>
    <w:p w14:paraId="26A7027E" w14:textId="6FC8D94D" w:rsidR="004654F1" w:rsidRPr="0003185C" w:rsidRDefault="00C61306" w:rsidP="000165AA">
      <w:pPr>
        <w:tabs>
          <w:tab w:val="center" w:pos="4819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u w:val="single"/>
          <w:lang w:eastAsia="it-IT"/>
        </w:rPr>
        <w:t>Modulo Dichiarazione di entrata in</w:t>
      </w:r>
      <w:r w:rsidR="00602FDE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produzione</w:t>
      </w:r>
    </w:p>
    <w:p w14:paraId="4025EEB2" w14:textId="142903A1" w:rsidR="000665EC" w:rsidRDefault="004654F1" w:rsidP="000665EC">
      <w:pPr>
        <w:tabs>
          <w:tab w:val="center" w:pos="4819"/>
          <w:tab w:val="right" w:pos="9638"/>
        </w:tabs>
        <w:spacing w:before="120" w:after="0" w:line="240" w:lineRule="auto"/>
        <w:ind w:left="-142"/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it-IT"/>
        </w:rPr>
      </w:pPr>
      <w:r w:rsidRPr="00D74B1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[</w:t>
      </w:r>
      <w:r w:rsidRPr="0003185C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it-IT"/>
        </w:rPr>
        <w:t>Da sottoscrivere da parte del Legale rappresentante della società Beneficiaria</w:t>
      </w:r>
      <w:r w:rsidR="0003185C" w:rsidRPr="0003185C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it-IT"/>
        </w:rPr>
        <w:t xml:space="preserve"> delle agevolazioni</w:t>
      </w:r>
      <w:r w:rsidR="00D74B1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]</w:t>
      </w:r>
    </w:p>
    <w:p w14:paraId="39B0DB63" w14:textId="22B5AB09" w:rsidR="000665EC" w:rsidRPr="00D74B19" w:rsidRDefault="000665EC" w:rsidP="000665EC">
      <w:pPr>
        <w:tabs>
          <w:tab w:val="center" w:pos="4819"/>
          <w:tab w:val="right" w:pos="963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sz w:val="21"/>
          <w:szCs w:val="21"/>
          <w:lang w:eastAsia="it-IT"/>
        </w:rPr>
      </w:pPr>
      <w:bookmarkStart w:id="1" w:name="_Hlk37692424"/>
      <w:r w:rsidRPr="00D74B19">
        <w:rPr>
          <w:rFonts w:ascii="Times New Roman" w:eastAsia="Times New Roman" w:hAnsi="Times New Roman" w:cs="Times New Roman"/>
          <w:i/>
          <w:iCs/>
          <w:sz w:val="21"/>
          <w:szCs w:val="21"/>
          <w:lang w:eastAsia="it-IT"/>
        </w:rPr>
        <w:t xml:space="preserve">La data di entrata in produzione degli impianti e dei macchinari </w:t>
      </w:r>
      <w:r w:rsidR="00D74B19" w:rsidRPr="00D74B19">
        <w:rPr>
          <w:rFonts w:ascii="Times New Roman" w:eastAsia="Times New Roman" w:hAnsi="Times New Roman" w:cs="Times New Roman"/>
          <w:i/>
          <w:iCs/>
          <w:sz w:val="21"/>
          <w:szCs w:val="21"/>
          <w:lang w:eastAsia="it-IT"/>
        </w:rPr>
        <w:t>di cui al</w:t>
      </w:r>
      <w:r w:rsidRPr="00D74B19">
        <w:rPr>
          <w:rFonts w:ascii="Times New Roman" w:eastAsia="Times New Roman" w:hAnsi="Times New Roman" w:cs="Times New Roman"/>
          <w:i/>
          <w:iCs/>
          <w:sz w:val="21"/>
          <w:szCs w:val="21"/>
          <w:lang w:eastAsia="it-IT"/>
        </w:rPr>
        <w:t xml:space="preserve"> </w:t>
      </w:r>
      <w:r w:rsidR="00D74B19" w:rsidRPr="00D74B19">
        <w:rPr>
          <w:rFonts w:ascii="Times New Roman" w:eastAsia="Times New Roman" w:hAnsi="Times New Roman" w:cs="Times New Roman"/>
          <w:i/>
          <w:iCs/>
          <w:sz w:val="21"/>
          <w:szCs w:val="21"/>
          <w:lang w:eastAsia="it-IT"/>
        </w:rPr>
        <w:t>progetto agevolato n</w:t>
      </w:r>
      <w:r w:rsidRPr="00D74B19">
        <w:rPr>
          <w:rFonts w:ascii="Times New Roman" w:eastAsia="Times New Roman" w:hAnsi="Times New Roman" w:cs="Times New Roman"/>
          <w:i/>
          <w:iCs/>
          <w:sz w:val="21"/>
          <w:szCs w:val="21"/>
          <w:lang w:eastAsia="it-IT"/>
        </w:rPr>
        <w:t>on potrà essere antecedente alla data di completamento del programma di investimenti né antecedente le date della r</w:t>
      </w:r>
      <w:r w:rsidR="00D74B19" w:rsidRPr="00D74B19">
        <w:rPr>
          <w:rFonts w:ascii="Times New Roman" w:eastAsia="Times New Roman" w:hAnsi="Times New Roman" w:cs="Times New Roman"/>
          <w:i/>
          <w:iCs/>
          <w:sz w:val="21"/>
          <w:szCs w:val="21"/>
          <w:lang w:eastAsia="it-IT"/>
        </w:rPr>
        <w:t>egolare r</w:t>
      </w:r>
      <w:r w:rsidRPr="00D74B19">
        <w:rPr>
          <w:rFonts w:ascii="Times New Roman" w:eastAsia="Times New Roman" w:hAnsi="Times New Roman" w:cs="Times New Roman"/>
          <w:i/>
          <w:iCs/>
          <w:sz w:val="21"/>
          <w:szCs w:val="21"/>
          <w:lang w:eastAsia="it-IT"/>
        </w:rPr>
        <w:t>ichiesta, completa di tutta la documentazione prevista, delle autorizzazioni/certificazioni</w:t>
      </w:r>
      <w:r w:rsidR="00D74B19" w:rsidRPr="00D74B19">
        <w:rPr>
          <w:rFonts w:ascii="Times New Roman" w:eastAsia="Times New Roman" w:hAnsi="Times New Roman" w:cs="Times New Roman"/>
          <w:i/>
          <w:iCs/>
          <w:sz w:val="21"/>
          <w:szCs w:val="21"/>
          <w:lang w:eastAsia="it-IT"/>
        </w:rPr>
        <w:t xml:space="preserve"> previste dalla specifica normativa</w:t>
      </w:r>
      <w:r w:rsidRPr="00D74B19">
        <w:rPr>
          <w:rFonts w:ascii="Times New Roman" w:eastAsia="Times New Roman" w:hAnsi="Times New Roman" w:cs="Times New Roman"/>
          <w:i/>
          <w:iCs/>
          <w:sz w:val="21"/>
          <w:szCs w:val="21"/>
          <w:lang w:eastAsia="it-IT"/>
        </w:rPr>
        <w:t>. A tal fine la Beneficiaria dovrà produrre, unitamente alla dichiarazione, copia delle richieste e dei relativi allegati</w:t>
      </w:r>
      <w:r w:rsidR="00D74B19" w:rsidRPr="00D74B19">
        <w:rPr>
          <w:rFonts w:ascii="Times New Roman" w:eastAsia="Times New Roman" w:hAnsi="Times New Roman" w:cs="Times New Roman"/>
          <w:i/>
          <w:iCs/>
          <w:sz w:val="21"/>
          <w:szCs w:val="21"/>
          <w:lang w:eastAsia="it-IT"/>
        </w:rPr>
        <w:t xml:space="preserve"> inoltrati agli Enti competenti</w:t>
      </w:r>
      <w:r w:rsidRPr="00D74B19">
        <w:rPr>
          <w:rFonts w:ascii="Times New Roman" w:eastAsia="Times New Roman" w:hAnsi="Times New Roman" w:cs="Times New Roman"/>
          <w:i/>
          <w:iCs/>
          <w:sz w:val="21"/>
          <w:szCs w:val="21"/>
          <w:lang w:eastAsia="it-IT"/>
        </w:rPr>
        <w:t xml:space="preserve">. </w:t>
      </w:r>
    </w:p>
    <w:p w14:paraId="70176A12" w14:textId="5D146E7F" w:rsidR="004654F1" w:rsidRPr="000165AA" w:rsidRDefault="00100831" w:rsidP="000665EC">
      <w:pPr>
        <w:tabs>
          <w:tab w:val="center" w:pos="4819"/>
          <w:tab w:val="right" w:pos="963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D74B19">
        <w:rPr>
          <w:rFonts w:ascii="Times New Roman" w:eastAsia="Times New Roman" w:hAnsi="Times New Roman" w:cs="Times New Roman"/>
          <w:i/>
          <w:iCs/>
          <w:sz w:val="21"/>
          <w:szCs w:val="21"/>
          <w:lang w:eastAsia="it-IT"/>
        </w:rPr>
        <w:t>L</w:t>
      </w:r>
      <w:r w:rsidR="000665EC" w:rsidRPr="00D74B19">
        <w:rPr>
          <w:rFonts w:ascii="Times New Roman" w:eastAsia="Times New Roman" w:hAnsi="Times New Roman" w:cs="Times New Roman"/>
          <w:i/>
          <w:iCs/>
          <w:sz w:val="21"/>
          <w:szCs w:val="21"/>
          <w:lang w:eastAsia="it-IT"/>
        </w:rPr>
        <w:t xml:space="preserve">’erogazione della seconda quota di agevolazioni </w:t>
      </w:r>
      <w:r w:rsidR="00D74B19" w:rsidRPr="00D74B19">
        <w:rPr>
          <w:rFonts w:ascii="Times New Roman" w:eastAsia="Times New Roman" w:hAnsi="Times New Roman" w:cs="Times New Roman"/>
          <w:i/>
          <w:iCs/>
          <w:sz w:val="21"/>
          <w:szCs w:val="21"/>
          <w:lang w:eastAsia="it-IT"/>
        </w:rPr>
        <w:t xml:space="preserve">a saldo </w:t>
      </w:r>
      <w:r w:rsidR="000665EC" w:rsidRPr="00D74B19">
        <w:rPr>
          <w:rFonts w:ascii="Times New Roman" w:eastAsia="Times New Roman" w:hAnsi="Times New Roman" w:cs="Times New Roman"/>
          <w:i/>
          <w:iCs/>
          <w:sz w:val="21"/>
          <w:szCs w:val="21"/>
          <w:lang w:eastAsia="it-IT"/>
        </w:rPr>
        <w:t>sarà subordinata alla verifica dell’ottenimento di tutte le autorizzazioni/certificazioni necessarie ai fini della regolare produzione e commercializzazione di ciascun dispositivo medico e/o di protezione individuale oggetto del programma.</w:t>
      </w:r>
    </w:p>
    <w:bookmarkEnd w:id="1"/>
    <w:p w14:paraId="4D4D2D9F" w14:textId="77777777" w:rsidR="004654F1" w:rsidRPr="004654F1" w:rsidRDefault="004654F1" w:rsidP="004654F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4DC1AFC" w14:textId="77777777" w:rsidR="004654F1" w:rsidRDefault="004654F1" w:rsidP="004654F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B03F071" w14:textId="77777777" w:rsidR="004654F1" w:rsidRPr="004654F1" w:rsidRDefault="004654F1" w:rsidP="00602FDE">
      <w:pPr>
        <w:autoSpaceDE w:val="0"/>
        <w:autoSpaceDN w:val="0"/>
        <w:adjustRightInd w:val="0"/>
        <w:spacing w:after="0" w:line="360" w:lineRule="auto"/>
        <w:ind w:left="568" w:hanging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4654F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ICHIARAZIONE SOSTITUTIVA DELL’ATTO DI NOTORIETÀ</w:t>
      </w:r>
    </w:p>
    <w:p w14:paraId="512BF00C" w14:textId="77777777" w:rsidR="004654F1" w:rsidRPr="004654F1" w:rsidRDefault="004654F1" w:rsidP="00602FDE">
      <w:pPr>
        <w:autoSpaceDE w:val="0"/>
        <w:autoSpaceDN w:val="0"/>
        <w:adjustRightInd w:val="0"/>
        <w:spacing w:after="0" w:line="360" w:lineRule="auto"/>
        <w:ind w:left="568" w:hanging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4654F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i sensi dell’artt. 46 e 47 del DPR 28/12/2000 n. 445</w:t>
      </w:r>
    </w:p>
    <w:p w14:paraId="1DA4E3C3" w14:textId="77777777" w:rsidR="004654F1" w:rsidRPr="004654F1" w:rsidRDefault="004654F1" w:rsidP="004654F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59C27CCA" w14:textId="77777777" w:rsidR="004654F1" w:rsidRPr="004654F1" w:rsidRDefault="004654F1" w:rsidP="004654F1">
      <w:p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4654F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/La sottoscritto/a ______________________________ nato/a </w:t>
      </w:r>
      <w:proofErr w:type="spellStart"/>
      <w:r w:rsidRPr="004654F1">
        <w:rPr>
          <w:rFonts w:ascii="Times New Roman" w:eastAsia="Times New Roman" w:hAnsi="Times New Roman" w:cs="Times New Roman"/>
          <w:sz w:val="20"/>
          <w:szCs w:val="20"/>
          <w:lang w:eastAsia="it-IT"/>
        </w:rPr>
        <w:t>a</w:t>
      </w:r>
      <w:proofErr w:type="spellEnd"/>
      <w:r w:rsidRPr="004654F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____ prov. _____ il ___________________ residente a ________________________ prov. ______ in via_________________________________ n._________ in qualità di legale rappresentante della società _________________________________________ P.IVA _____________, con sede in ______________, prov. ___, via _________________, n. _________________, CAP ___________,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4654F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sapevole delle responsabilità penali previste per le ipotesi di falsità in atti e dichiarazioni mendaci, nonché della decadenza dai benefici conseguenti al provvedimento emanato sulla base della dichiarazione non veritiera, così come stabilito negli artt. 75 e 76 del DPR n. 445 del 28/12/2000, </w:t>
      </w:r>
    </w:p>
    <w:p w14:paraId="153A4021" w14:textId="77777777" w:rsidR="004654F1" w:rsidRPr="004654F1" w:rsidRDefault="004654F1" w:rsidP="004654F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4654F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 I C H I A R A</w:t>
      </w:r>
      <w:r w:rsidRPr="004654F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14:paraId="76BAF74B" w14:textId="77777777" w:rsidR="004654F1" w:rsidRPr="004654F1" w:rsidRDefault="004654F1" w:rsidP="004654F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DADF91F" w14:textId="7AE873B1" w:rsidR="00DB53CF" w:rsidRDefault="00602FDE" w:rsidP="00C532F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2C24">
        <w:rPr>
          <w:rFonts w:ascii="Times New Roman" w:eastAsia="Calibri" w:hAnsi="Times New Roman" w:cs="Times New Roman"/>
          <w:sz w:val="20"/>
          <w:szCs w:val="20"/>
        </w:rPr>
        <w:t xml:space="preserve">che </w:t>
      </w:r>
      <w:r w:rsidR="00DB53CF" w:rsidRPr="002F2C24">
        <w:rPr>
          <w:rFonts w:ascii="Times New Roman" w:eastAsia="Calibri" w:hAnsi="Times New Roman" w:cs="Times New Roman"/>
          <w:sz w:val="20"/>
          <w:szCs w:val="20"/>
        </w:rPr>
        <w:t xml:space="preserve">la regolare entrata in </w:t>
      </w:r>
      <w:r w:rsidR="000F18B6" w:rsidRPr="002F2C24">
        <w:rPr>
          <w:rFonts w:ascii="Times New Roman" w:eastAsia="Calibri" w:hAnsi="Times New Roman" w:cs="Times New Roman"/>
          <w:sz w:val="20"/>
          <w:szCs w:val="20"/>
        </w:rPr>
        <w:t>produzione</w:t>
      </w:r>
      <w:r w:rsidR="00DB53CF" w:rsidRPr="002F2C24">
        <w:rPr>
          <w:rFonts w:ascii="Times New Roman" w:eastAsia="Calibri" w:hAnsi="Times New Roman" w:cs="Times New Roman"/>
          <w:sz w:val="20"/>
          <w:szCs w:val="20"/>
        </w:rPr>
        <w:t xml:space="preserve"> degli impianti e dei macchinari realizzati a seguito degli investimenti previsti dal </w:t>
      </w:r>
      <w:r w:rsidR="00066E90" w:rsidRPr="002F2C24">
        <w:rPr>
          <w:rFonts w:ascii="Times New Roman" w:eastAsia="Calibri" w:hAnsi="Times New Roman" w:cs="Times New Roman"/>
          <w:sz w:val="20"/>
          <w:szCs w:val="20"/>
        </w:rPr>
        <w:t>prog</w:t>
      </w:r>
      <w:r w:rsidR="002F2C24" w:rsidRPr="002F2C24">
        <w:rPr>
          <w:rFonts w:ascii="Times New Roman" w:eastAsia="Calibri" w:hAnsi="Times New Roman" w:cs="Times New Roman"/>
          <w:sz w:val="20"/>
          <w:szCs w:val="20"/>
        </w:rPr>
        <w:t xml:space="preserve">ramma Prot. _________, ammesso alle agevolazioni </w:t>
      </w:r>
      <w:r w:rsidR="00066E90" w:rsidRPr="002F2C24">
        <w:rPr>
          <w:rFonts w:ascii="Times New Roman" w:eastAsia="Calibri" w:hAnsi="Times New Roman" w:cs="Times New Roman"/>
          <w:sz w:val="20"/>
          <w:szCs w:val="20"/>
        </w:rPr>
        <w:t xml:space="preserve">con </w:t>
      </w:r>
      <w:r w:rsidR="00DB53CF" w:rsidRPr="002F2C24">
        <w:rPr>
          <w:rFonts w:ascii="Times New Roman" w:eastAsia="Calibri" w:hAnsi="Times New Roman" w:cs="Times New Roman"/>
          <w:sz w:val="20"/>
          <w:szCs w:val="20"/>
        </w:rPr>
        <w:t>provvedimento</w:t>
      </w:r>
      <w:r w:rsidR="000F18B6" w:rsidRPr="002F2C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B53CF" w:rsidRPr="002F2C24">
        <w:rPr>
          <w:rFonts w:ascii="Times New Roman" w:eastAsia="Calibri" w:hAnsi="Times New Roman" w:cs="Times New Roman"/>
          <w:sz w:val="20"/>
          <w:szCs w:val="20"/>
        </w:rPr>
        <w:t>notificato in data</w:t>
      </w:r>
      <w:r w:rsidR="002F2C24" w:rsidRPr="002F2C24">
        <w:rPr>
          <w:rFonts w:ascii="Times New Roman" w:eastAsia="Calibri" w:hAnsi="Times New Roman" w:cs="Times New Roman"/>
          <w:sz w:val="20"/>
          <w:szCs w:val="20"/>
        </w:rPr>
        <w:t xml:space="preserve"> [</w:t>
      </w:r>
      <w:r w:rsidR="002F2C24" w:rsidRPr="002F2C24">
        <w:rPr>
          <w:rFonts w:ascii="Times New Roman" w:eastAsia="Calibri" w:hAnsi="Times New Roman" w:cs="Times New Roman"/>
          <w:i/>
          <w:sz w:val="20"/>
          <w:szCs w:val="20"/>
        </w:rPr>
        <w:t>GG/MM/AAAA</w:t>
      </w:r>
      <w:r w:rsidR="002F2C24" w:rsidRPr="002F2C24">
        <w:rPr>
          <w:rFonts w:ascii="Times New Roman" w:eastAsia="Calibri" w:hAnsi="Times New Roman" w:cs="Times New Roman"/>
          <w:sz w:val="20"/>
          <w:szCs w:val="20"/>
        </w:rPr>
        <w:t>]</w:t>
      </w:r>
      <w:r w:rsidR="00DB53CF" w:rsidRPr="002F2C24">
        <w:rPr>
          <w:rFonts w:ascii="Times New Roman" w:eastAsia="Calibri" w:hAnsi="Times New Roman" w:cs="Times New Roman"/>
          <w:sz w:val="20"/>
          <w:szCs w:val="20"/>
        </w:rPr>
        <w:t>, è avvenuta in data [</w:t>
      </w:r>
      <w:r w:rsidR="00DB53CF" w:rsidRPr="002F2C24">
        <w:rPr>
          <w:rFonts w:ascii="Times New Roman" w:eastAsia="Calibri" w:hAnsi="Times New Roman" w:cs="Times New Roman"/>
          <w:i/>
          <w:sz w:val="20"/>
          <w:szCs w:val="20"/>
        </w:rPr>
        <w:t>GG/MM/AAAA</w:t>
      </w:r>
      <w:r w:rsidR="00DB53CF" w:rsidRPr="002F2C24">
        <w:rPr>
          <w:rFonts w:ascii="Times New Roman" w:eastAsia="Calibri" w:hAnsi="Times New Roman" w:cs="Times New Roman"/>
          <w:sz w:val="20"/>
          <w:szCs w:val="20"/>
        </w:rPr>
        <w:t>];</w:t>
      </w:r>
      <w:r w:rsidR="00F664D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7454807" w14:textId="635AA995" w:rsidR="00C61306" w:rsidRPr="00066B58" w:rsidRDefault="00C61306" w:rsidP="00C532F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6B58">
        <w:rPr>
          <w:rFonts w:ascii="Times New Roman" w:eastAsia="Calibri" w:hAnsi="Times New Roman" w:cs="Times New Roman"/>
          <w:sz w:val="20"/>
          <w:szCs w:val="20"/>
        </w:rPr>
        <w:t>che l’iter autorizzativo per la commercializzazione dei dispositivi medici/dispositivi di protezione individuale è stato avviato in data [</w:t>
      </w:r>
      <w:r w:rsidRPr="00066B58">
        <w:rPr>
          <w:rFonts w:ascii="Times New Roman" w:eastAsia="Calibri" w:hAnsi="Times New Roman" w:cs="Times New Roman"/>
          <w:i/>
          <w:sz w:val="20"/>
          <w:szCs w:val="20"/>
        </w:rPr>
        <w:t>GG/MM/AAAA</w:t>
      </w:r>
      <w:r w:rsidRPr="00066B58">
        <w:rPr>
          <w:rFonts w:ascii="Times New Roman" w:eastAsia="Calibri" w:hAnsi="Times New Roman" w:cs="Times New Roman"/>
          <w:sz w:val="20"/>
          <w:szCs w:val="20"/>
        </w:rPr>
        <w:t xml:space="preserve">], come </w:t>
      </w:r>
      <w:r w:rsidR="00A419C5" w:rsidRPr="00066B58">
        <w:rPr>
          <w:rFonts w:ascii="Times New Roman" w:eastAsia="Calibri" w:hAnsi="Times New Roman" w:cs="Times New Roman"/>
          <w:sz w:val="20"/>
          <w:szCs w:val="20"/>
        </w:rPr>
        <w:t>attestato dalla</w:t>
      </w:r>
      <w:r w:rsidR="00A419C5" w:rsidRPr="00066B58">
        <w:t xml:space="preserve"> </w:t>
      </w:r>
      <w:r w:rsidR="00A419C5" w:rsidRPr="00066B58">
        <w:rPr>
          <w:rFonts w:ascii="Times New Roman" w:eastAsia="Calibri" w:hAnsi="Times New Roman" w:cs="Times New Roman"/>
          <w:sz w:val="20"/>
          <w:szCs w:val="20"/>
        </w:rPr>
        <w:t>copia della/e richiesta/e delle autorizzazioni/certificazioni, completa/e di tutta la documentazione prevista, allegat</w:t>
      </w:r>
      <w:r w:rsidR="00C532FE" w:rsidRPr="00066B58">
        <w:rPr>
          <w:rFonts w:ascii="Times New Roman" w:eastAsia="Calibri" w:hAnsi="Times New Roman" w:cs="Times New Roman"/>
          <w:sz w:val="20"/>
          <w:szCs w:val="20"/>
        </w:rPr>
        <w:t>a/</w:t>
      </w:r>
      <w:r w:rsidR="00A419C5" w:rsidRPr="00066B58">
        <w:rPr>
          <w:rFonts w:ascii="Times New Roman" w:eastAsia="Calibri" w:hAnsi="Times New Roman" w:cs="Times New Roman"/>
          <w:sz w:val="20"/>
          <w:szCs w:val="20"/>
        </w:rPr>
        <w:t xml:space="preserve">e alla presente dichiarazione; </w:t>
      </w:r>
    </w:p>
    <w:p w14:paraId="5ADFB579" w14:textId="4DA5984B" w:rsidR="00C532FE" w:rsidRDefault="00066E90" w:rsidP="00C532F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6B58">
        <w:rPr>
          <w:rFonts w:ascii="Times New Roman" w:eastAsia="Calibri" w:hAnsi="Times New Roman" w:cs="Times New Roman"/>
          <w:sz w:val="20"/>
          <w:szCs w:val="20"/>
        </w:rPr>
        <w:t xml:space="preserve">di </w:t>
      </w:r>
      <w:r w:rsidR="007C5E07" w:rsidRPr="00066B58">
        <w:rPr>
          <w:rFonts w:ascii="Times New Roman" w:eastAsia="Calibri" w:hAnsi="Times New Roman" w:cs="Times New Roman"/>
          <w:i/>
          <w:iCs/>
          <w:sz w:val="20"/>
          <w:szCs w:val="20"/>
        </w:rPr>
        <w:t>(barrare solo una delle seguenti opzioni)</w:t>
      </w:r>
      <w:r w:rsidR="007C5E07" w:rsidRPr="00066B58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14:paraId="64D06244" w14:textId="77777777" w:rsidR="00066B58" w:rsidRPr="00066B58" w:rsidRDefault="00066B58" w:rsidP="00066B5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63B044A" w14:textId="28289345" w:rsidR="00066E90" w:rsidRPr="00FF6F0C" w:rsidRDefault="00C532FE" w:rsidP="00C532FE">
      <w:pPr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F6F0C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3DB2C" wp14:editId="6EDFD97F">
                <wp:simplePos x="0" y="0"/>
                <wp:positionH relativeFrom="column">
                  <wp:posOffset>472440</wp:posOffset>
                </wp:positionH>
                <wp:positionV relativeFrom="paragraph">
                  <wp:posOffset>39742</wp:posOffset>
                </wp:positionV>
                <wp:extent cx="100965" cy="100965"/>
                <wp:effectExtent l="0" t="0" r="13335" b="13335"/>
                <wp:wrapNone/>
                <wp:docPr id="2" name="Rettango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B7E59" id="Rettangolo 2" o:spid="_x0000_s1026" style="position:absolute;margin-left:37.2pt;margin-top:3.15pt;width:7.95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">
                <o:lock v:ext="edit" aspectratio="t"/>
              </v:rect>
            </w:pict>
          </mc:Fallback>
        </mc:AlternateContent>
      </w:r>
      <w:r w:rsidR="00066E90" w:rsidRPr="00FF6F0C">
        <w:rPr>
          <w:rFonts w:ascii="Times New Roman" w:eastAsia="Calibri" w:hAnsi="Times New Roman" w:cs="Times New Roman"/>
          <w:sz w:val="20"/>
          <w:szCs w:val="20"/>
        </w:rPr>
        <w:t xml:space="preserve">aver ottenuto tutte le </w:t>
      </w:r>
      <w:r w:rsidR="00843382" w:rsidRPr="00FF6F0C">
        <w:rPr>
          <w:rFonts w:ascii="Times New Roman" w:eastAsia="Calibri" w:hAnsi="Times New Roman" w:cs="Times New Roman"/>
          <w:sz w:val="20"/>
          <w:szCs w:val="20"/>
        </w:rPr>
        <w:t>autorizzazioni/</w:t>
      </w:r>
      <w:r w:rsidR="00066E90" w:rsidRPr="00FF6F0C">
        <w:rPr>
          <w:rFonts w:ascii="Times New Roman" w:eastAsia="Calibri" w:hAnsi="Times New Roman" w:cs="Times New Roman"/>
          <w:sz w:val="20"/>
          <w:szCs w:val="20"/>
        </w:rPr>
        <w:t xml:space="preserve">certificazioni previste per </w:t>
      </w:r>
      <w:r w:rsidR="006F0647" w:rsidRPr="00FF6F0C">
        <w:rPr>
          <w:rFonts w:ascii="Times New Roman" w:eastAsia="Calibri" w:hAnsi="Times New Roman" w:cs="Times New Roman"/>
          <w:sz w:val="20"/>
          <w:szCs w:val="20"/>
        </w:rPr>
        <w:t xml:space="preserve">la commercializzazione di </w:t>
      </w:r>
      <w:r w:rsidRPr="00FF6F0C">
        <w:rPr>
          <w:rFonts w:ascii="Times New Roman" w:eastAsia="Calibri" w:hAnsi="Times New Roman" w:cs="Times New Roman"/>
          <w:sz w:val="20"/>
          <w:szCs w:val="20"/>
        </w:rPr>
        <w:t xml:space="preserve">tutti i </w:t>
      </w:r>
      <w:r w:rsidR="006F0647" w:rsidRPr="00FF6F0C">
        <w:rPr>
          <w:rFonts w:ascii="Times New Roman" w:eastAsia="Calibri" w:hAnsi="Times New Roman" w:cs="Times New Roman"/>
          <w:sz w:val="20"/>
          <w:szCs w:val="20"/>
        </w:rPr>
        <w:t>dispositivi medici/dispositivi di protezione individuale</w:t>
      </w:r>
      <w:r w:rsidRPr="00FF6F0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47ACF" w:rsidRPr="00FF6F0C">
        <w:rPr>
          <w:rFonts w:ascii="Times New Roman" w:eastAsia="Calibri" w:hAnsi="Times New Roman" w:cs="Times New Roman"/>
          <w:sz w:val="20"/>
          <w:szCs w:val="20"/>
        </w:rPr>
        <w:t xml:space="preserve">oggetto </w:t>
      </w:r>
      <w:r w:rsidRPr="00FF6F0C">
        <w:rPr>
          <w:rFonts w:ascii="Times New Roman" w:eastAsia="Calibri" w:hAnsi="Times New Roman" w:cs="Times New Roman"/>
          <w:sz w:val="20"/>
          <w:szCs w:val="20"/>
        </w:rPr>
        <w:t>d</w:t>
      </w:r>
      <w:r w:rsidR="00647ACF" w:rsidRPr="00FF6F0C">
        <w:rPr>
          <w:rFonts w:ascii="Times New Roman" w:eastAsia="Calibri" w:hAnsi="Times New Roman" w:cs="Times New Roman"/>
          <w:sz w:val="20"/>
          <w:szCs w:val="20"/>
        </w:rPr>
        <w:t>e</w:t>
      </w:r>
      <w:r w:rsidRPr="00FF6F0C">
        <w:rPr>
          <w:rFonts w:ascii="Times New Roman" w:eastAsia="Calibri" w:hAnsi="Times New Roman" w:cs="Times New Roman"/>
          <w:sz w:val="20"/>
          <w:szCs w:val="20"/>
        </w:rPr>
        <w:t>l programma di spesa</w:t>
      </w:r>
      <w:r w:rsidR="00843382" w:rsidRPr="00FF6F0C">
        <w:rPr>
          <w:rFonts w:ascii="Times New Roman" w:eastAsia="Calibri" w:hAnsi="Times New Roman" w:cs="Times New Roman"/>
          <w:sz w:val="20"/>
          <w:szCs w:val="20"/>
        </w:rPr>
        <w:t>. Al riguardo, si allega alla presente copia di tutte le autorizzazioni/certificazioni ottenute</w:t>
      </w:r>
      <w:r w:rsidR="00647ACF" w:rsidRPr="00FF6F0C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7F517EE5" w14:textId="77777777" w:rsidR="00647ACF" w:rsidRPr="00FF6F0C" w:rsidRDefault="00647ACF" w:rsidP="00C532FE">
      <w:pPr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D28B9F4" w14:textId="37A68540" w:rsidR="00647ACF" w:rsidRPr="00FF6F0C" w:rsidRDefault="00647ACF" w:rsidP="00647ACF">
      <w:pPr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F6F0C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26F73" wp14:editId="372A7641">
                <wp:simplePos x="0" y="0"/>
                <wp:positionH relativeFrom="column">
                  <wp:posOffset>472440</wp:posOffset>
                </wp:positionH>
                <wp:positionV relativeFrom="paragraph">
                  <wp:posOffset>39742</wp:posOffset>
                </wp:positionV>
                <wp:extent cx="100965" cy="100965"/>
                <wp:effectExtent l="0" t="0" r="13335" b="13335"/>
                <wp:wrapNone/>
                <wp:docPr id="1" name="Rettango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CE3C0" id="Rettangolo 1" o:spid="_x0000_s1026" style="position:absolute;margin-left:37.2pt;margin-top:3.15pt;width:7.95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">
                <o:lock v:ext="edit" aspectratio="t"/>
              </v:rect>
            </w:pict>
          </mc:Fallback>
        </mc:AlternateContent>
      </w:r>
      <w:r w:rsidRPr="00FF6F0C">
        <w:rPr>
          <w:rFonts w:ascii="Times New Roman" w:eastAsia="Calibri" w:hAnsi="Times New Roman" w:cs="Times New Roman"/>
          <w:sz w:val="20"/>
          <w:szCs w:val="20"/>
        </w:rPr>
        <w:t xml:space="preserve">essere in attesa di ottenere tutte le autorizzazioni/certificazioni previste per la commercializzazione dei dispositivi medici/dispositivi di protezione individuale. </w:t>
      </w:r>
    </w:p>
    <w:p w14:paraId="127AD421" w14:textId="77777777" w:rsidR="00647ACF" w:rsidRPr="00FF6F0C" w:rsidRDefault="00647ACF" w:rsidP="00C532FE">
      <w:pPr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CE3CA" w14:textId="0A52B129" w:rsidR="007C5E07" w:rsidRPr="00FF6F0C" w:rsidRDefault="00C532FE" w:rsidP="00C532FE">
      <w:pPr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F6F0C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3F609" wp14:editId="28C2AB09">
                <wp:simplePos x="0" y="0"/>
                <wp:positionH relativeFrom="column">
                  <wp:posOffset>472440</wp:posOffset>
                </wp:positionH>
                <wp:positionV relativeFrom="paragraph">
                  <wp:posOffset>39742</wp:posOffset>
                </wp:positionV>
                <wp:extent cx="100965" cy="100965"/>
                <wp:effectExtent l="0" t="0" r="13335" b="13335"/>
                <wp:wrapNone/>
                <wp:docPr id="3" name="Rettango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8DCE8" id="Rettangolo 3" o:spid="_x0000_s1026" style="position:absolute;margin-left:37.2pt;margin-top:3.15pt;width:7.95pt;height: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">
                <o:lock v:ext="edit" aspectratio="t"/>
              </v:rect>
            </w:pict>
          </mc:Fallback>
        </mc:AlternateContent>
      </w:r>
      <w:r w:rsidRPr="00FF6F0C">
        <w:rPr>
          <w:rFonts w:ascii="Times New Roman" w:eastAsia="Calibri" w:hAnsi="Times New Roman" w:cs="Times New Roman"/>
          <w:sz w:val="20"/>
          <w:szCs w:val="20"/>
        </w:rPr>
        <w:t xml:space="preserve">aver ottenuto tutte le autorizzazioni/certificazioni previste per la commercializzazione dei seguenti dispositivi medici/dispositivi di protezione individuale </w:t>
      </w:r>
      <w:r w:rsidR="00647ACF" w:rsidRPr="00FF6F0C">
        <w:rPr>
          <w:rFonts w:ascii="Times New Roman" w:eastAsia="Calibri" w:hAnsi="Times New Roman" w:cs="Times New Roman"/>
          <w:sz w:val="20"/>
          <w:szCs w:val="20"/>
        </w:rPr>
        <w:t>oggetto del</w:t>
      </w:r>
      <w:r w:rsidR="008A0368" w:rsidRPr="00FF6F0C">
        <w:rPr>
          <w:rFonts w:ascii="Times New Roman" w:eastAsia="Calibri" w:hAnsi="Times New Roman" w:cs="Times New Roman"/>
          <w:sz w:val="20"/>
          <w:szCs w:val="20"/>
        </w:rPr>
        <w:t xml:space="preserve"> programma di spesa</w:t>
      </w:r>
      <w:r w:rsidR="00647ACF" w:rsidRPr="00FF6F0C">
        <w:rPr>
          <w:rFonts w:ascii="Times New Roman" w:eastAsia="Calibri" w:hAnsi="Times New Roman" w:cs="Times New Roman"/>
          <w:sz w:val="20"/>
          <w:szCs w:val="20"/>
        </w:rPr>
        <w:t>:</w:t>
      </w:r>
      <w:r w:rsidR="007C5E07" w:rsidRPr="00FF6F0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4AC3CBA" w14:textId="7C2ED811" w:rsidR="007C5E07" w:rsidRPr="00FF6F0C" w:rsidRDefault="007C5E07" w:rsidP="00C532FE">
      <w:pPr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F6F0C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 ; </w:t>
      </w:r>
    </w:p>
    <w:p w14:paraId="34D4C4ED" w14:textId="77777777" w:rsidR="00647ACF" w:rsidRPr="00FF6F0C" w:rsidRDefault="007C5E07" w:rsidP="00C532FE">
      <w:pPr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F6F0C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 . </w:t>
      </w:r>
    </w:p>
    <w:p w14:paraId="00A491B8" w14:textId="7EECB7F1" w:rsidR="007C5E07" w:rsidRPr="00FF6F0C" w:rsidRDefault="00647ACF" w:rsidP="00C532FE">
      <w:pPr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F6F0C">
        <w:rPr>
          <w:rFonts w:ascii="Times New Roman" w:eastAsia="Calibri" w:hAnsi="Times New Roman" w:cs="Times New Roman"/>
          <w:sz w:val="20"/>
          <w:szCs w:val="20"/>
        </w:rPr>
        <w:t xml:space="preserve">Al riguardo, si allega alla presente copia di tutte le autorizzazioni/certificazioni ottenute. </w:t>
      </w:r>
    </w:p>
    <w:p w14:paraId="5A598C17" w14:textId="77777777" w:rsidR="00D74B19" w:rsidRPr="00FF6F0C" w:rsidRDefault="00D74B19" w:rsidP="00C532FE">
      <w:pPr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55E8181" w14:textId="21631B42" w:rsidR="00647ACF" w:rsidRPr="00FF6F0C" w:rsidRDefault="00647ACF" w:rsidP="00C532FE">
      <w:pPr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F6F0C">
        <w:rPr>
          <w:rFonts w:ascii="Times New Roman" w:eastAsia="Calibri" w:hAnsi="Times New Roman" w:cs="Times New Roman"/>
          <w:sz w:val="20"/>
          <w:szCs w:val="20"/>
        </w:rPr>
        <w:t xml:space="preserve">Dichiara, inoltre, di essere in attesa di ottenere tutte le autorizzazioni/certificazioni previste per la commercializzazione dei seguenti ulteriori dispositivi medici/dispositivi di protezione individuale oggetto del programma di spesa: </w:t>
      </w:r>
    </w:p>
    <w:p w14:paraId="51BAA515" w14:textId="77777777" w:rsidR="00647ACF" w:rsidRPr="00FF6F0C" w:rsidRDefault="00647ACF" w:rsidP="00647ACF">
      <w:pPr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F6F0C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 ; </w:t>
      </w:r>
    </w:p>
    <w:p w14:paraId="005BE575" w14:textId="77777777" w:rsidR="00647ACF" w:rsidRPr="00FF6F0C" w:rsidRDefault="00647ACF" w:rsidP="00647ACF">
      <w:pPr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F6F0C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 . </w:t>
      </w:r>
    </w:p>
    <w:p w14:paraId="71203F41" w14:textId="5DCCF712" w:rsidR="007F66DC" w:rsidRPr="00DB53CF" w:rsidRDefault="00DB53CF" w:rsidP="00C532F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i </w:t>
      </w:r>
      <w:r w:rsidRPr="00DB53CF">
        <w:rPr>
          <w:rFonts w:ascii="Times New Roman" w:eastAsia="Calibri" w:hAnsi="Times New Roman" w:cs="Times New Roman"/>
          <w:sz w:val="20"/>
          <w:szCs w:val="20"/>
        </w:rPr>
        <w:t>mettere a disposizione i dispositivi prodotti in favore del Commissario straordinario al fine della relativa acquisizione, ai valori di mercato correnti al 31 dicembre 2019, sulla base dei fabbisogni riscontrati dallo stesso Commissario e su sua richiesta, sentito il Dipartimento della Protezione Civile. L’acquisizione potrà avvenire, anche per il tramite dell’Agenzia nazionale per l’attrazione degli investimenti e lo sviluppo di impresa S.p.A. e, su richiesta dal Commissario, includere la consegna dei dispositivi ad opera dell’impresa beneficiaria.</w:t>
      </w:r>
      <w:r w:rsidR="00F664D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7D279F8A" w14:textId="77777777" w:rsidR="004654F1" w:rsidRPr="00DB53CF" w:rsidRDefault="004654F1" w:rsidP="00DB53CF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42065F1" w14:textId="77777777" w:rsidR="004654F1" w:rsidRPr="004654F1" w:rsidRDefault="004654F1" w:rsidP="004654F1">
      <w:pPr>
        <w:tabs>
          <w:tab w:val="left" w:pos="5529"/>
          <w:tab w:val="left" w:pos="652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4654F1">
        <w:rPr>
          <w:rFonts w:ascii="Times New Roman" w:eastAsia="Times New Roman" w:hAnsi="Times New Roman" w:cs="Times New Roman"/>
          <w:sz w:val="20"/>
          <w:szCs w:val="20"/>
          <w:lang w:eastAsia="it-IT"/>
        </w:rPr>
        <w:t>Dichiara, infine, di essere informato/a, ai sensi e per gli effetti di cui all’articolo 13 del Regolamento (UE) 2016/679 “relativo alla protezione delle persone fisiche con riguardo al trattamento dei dati personali, nonché alla libera circolazione di tali dati” che i dati personali raccolti saranno trattati, anche con strumenti informatici, esclusivamente nell’ambito del procedimento per il quale la presente dichiarazione viene resa.</w:t>
      </w:r>
    </w:p>
    <w:p w14:paraId="3A5807F6" w14:textId="395C3250" w:rsidR="004654F1" w:rsidRDefault="004654F1" w:rsidP="004654F1">
      <w:pPr>
        <w:tabs>
          <w:tab w:val="left" w:pos="5529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32800D5A" w14:textId="07CBFBEA" w:rsidR="00A419C5" w:rsidRDefault="00A419C5" w:rsidP="004654F1">
      <w:pPr>
        <w:tabs>
          <w:tab w:val="left" w:pos="5529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378BEDA4" w14:textId="77777777" w:rsidR="00D74B19" w:rsidRDefault="00D74B19" w:rsidP="004654F1">
      <w:pPr>
        <w:tabs>
          <w:tab w:val="left" w:pos="5529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5E364D38" w14:textId="50BEC4F0" w:rsidR="004654F1" w:rsidRPr="004654F1" w:rsidRDefault="004654F1" w:rsidP="00494535">
      <w:pPr>
        <w:tabs>
          <w:tab w:val="left" w:pos="5529"/>
          <w:tab w:val="left" w:pos="6521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4654F1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el legale rappresentante</w:t>
      </w:r>
    </w:p>
    <w:p w14:paraId="0376FC72" w14:textId="0E2877CF" w:rsidR="004654F1" w:rsidRDefault="004654F1" w:rsidP="004654F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999999"/>
          <w:sz w:val="18"/>
          <w:szCs w:val="18"/>
        </w:rPr>
      </w:pPr>
    </w:p>
    <w:p w14:paraId="418901C3" w14:textId="77777777" w:rsidR="00D74B19" w:rsidRDefault="00D74B19" w:rsidP="004654F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999999"/>
          <w:sz w:val="18"/>
          <w:szCs w:val="18"/>
        </w:rPr>
      </w:pPr>
    </w:p>
    <w:p w14:paraId="06BF5A37" w14:textId="77777777" w:rsidR="004654F1" w:rsidRPr="006F0647" w:rsidRDefault="004654F1" w:rsidP="004945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9D4EFB">
        <w:rPr>
          <w:rFonts w:ascii="Times New Roman" w:eastAsia="Calibri" w:hAnsi="Times New Roman" w:cs="Times New Roman"/>
          <w:b/>
          <w:bCs/>
          <w:color w:val="999999"/>
          <w:sz w:val="18"/>
          <w:szCs w:val="18"/>
        </w:rPr>
        <w:t xml:space="preserve">Documento sottoscritto con firma digitale ai sensi del </w:t>
      </w:r>
      <w:proofErr w:type="spellStart"/>
      <w:r w:rsidRPr="009D4EFB">
        <w:rPr>
          <w:rFonts w:ascii="Times New Roman" w:eastAsia="Calibri" w:hAnsi="Times New Roman" w:cs="Times New Roman"/>
          <w:b/>
          <w:bCs/>
          <w:color w:val="999999"/>
          <w:sz w:val="18"/>
          <w:szCs w:val="18"/>
        </w:rPr>
        <w:t>D.Lgs.</w:t>
      </w:r>
      <w:proofErr w:type="spellEnd"/>
      <w:r w:rsidRPr="009D4EFB">
        <w:rPr>
          <w:rFonts w:ascii="Times New Roman" w:eastAsia="Calibri" w:hAnsi="Times New Roman" w:cs="Times New Roman"/>
          <w:b/>
          <w:bCs/>
          <w:color w:val="999999"/>
          <w:sz w:val="18"/>
          <w:szCs w:val="18"/>
        </w:rPr>
        <w:t xml:space="preserve"> 7 marzo 2005, n. 82 e del D.P.C.M. 22 febbraio 2013 e </w:t>
      </w:r>
      <w:proofErr w:type="spellStart"/>
      <w:r w:rsidRPr="009D4EFB">
        <w:rPr>
          <w:rFonts w:ascii="Times New Roman" w:eastAsia="Calibri" w:hAnsi="Times New Roman" w:cs="Times New Roman"/>
          <w:b/>
          <w:bCs/>
          <w:color w:val="999999"/>
          <w:sz w:val="18"/>
          <w:szCs w:val="18"/>
        </w:rPr>
        <w:t>ss.mm.ii</w:t>
      </w:r>
      <w:proofErr w:type="spellEnd"/>
      <w:r w:rsidRPr="009D4EFB">
        <w:rPr>
          <w:rFonts w:ascii="Times New Roman" w:eastAsia="Calibri" w:hAnsi="Times New Roman" w:cs="Times New Roman"/>
          <w:b/>
          <w:bCs/>
          <w:color w:val="999999"/>
          <w:sz w:val="18"/>
          <w:szCs w:val="18"/>
        </w:rPr>
        <w:t>.</w:t>
      </w:r>
    </w:p>
    <w:p w14:paraId="64699F3A" w14:textId="5EDB5C3B" w:rsidR="00D74B19" w:rsidRDefault="00D74B19" w:rsidP="000F18B6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6E28D0" w14:textId="77777777" w:rsidR="00E5256C" w:rsidRDefault="00E5256C" w:rsidP="000F18B6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7C7A5BA" w14:textId="77777777" w:rsidR="00E5256C" w:rsidRPr="006F0647" w:rsidRDefault="00E5256C" w:rsidP="00E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it-IT"/>
        </w:rPr>
      </w:pPr>
      <w:r w:rsidRPr="00FF6F0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- </w:t>
      </w:r>
      <w:r w:rsidRPr="00FF6F0C">
        <w:rPr>
          <w:rFonts w:ascii="Times New Roman" w:eastAsia="Times New Roman" w:hAnsi="Times New Roman" w:cs="Times New Roman"/>
          <w:sz w:val="20"/>
          <w:szCs w:val="20"/>
          <w:lang w:eastAsia="it-IT"/>
        </w:rPr>
        <w:t>Allegati: copia delle richieste di autorizzazione/certificazione e dei relativi allegati.</w:t>
      </w:r>
      <w:r w:rsidRPr="00A419C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14:paraId="512DA337" w14:textId="77777777" w:rsidR="00E5256C" w:rsidRDefault="00E5256C" w:rsidP="00E5256C">
      <w:pPr>
        <w:tabs>
          <w:tab w:val="left" w:pos="5529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1BBD9C8B" w14:textId="77777777" w:rsidR="00D74B19" w:rsidRDefault="00D74B19" w:rsidP="000F18B6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5F49751" w14:textId="430E6ECE" w:rsidR="007C180C" w:rsidRPr="000F18B6" w:rsidRDefault="004654F1" w:rsidP="000F18B6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D4EFB">
        <w:rPr>
          <w:rFonts w:ascii="Times New Roman" w:eastAsia="Times New Roman" w:hAnsi="Times New Roman" w:cs="Times New Roman"/>
          <w:sz w:val="20"/>
          <w:szCs w:val="20"/>
          <w:lang w:eastAsia="it-IT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7C180C" w:rsidRPr="000F18B6" w:rsidSect="00066B58">
      <w:footerReference w:type="even" r:id="rId8"/>
      <w:footerReference w:type="default" r:id="rId9"/>
      <w:footerReference w:type="first" r:id="rId10"/>
      <w:pgSz w:w="11906" w:h="16838" w:code="9"/>
      <w:pgMar w:top="1135" w:right="991" w:bottom="1134" w:left="1134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CD3A5" w14:textId="77777777" w:rsidR="008E4B84" w:rsidRDefault="008E4B84" w:rsidP="004654F1">
      <w:pPr>
        <w:spacing w:after="0" w:line="240" w:lineRule="auto"/>
      </w:pPr>
      <w:r>
        <w:separator/>
      </w:r>
    </w:p>
  </w:endnote>
  <w:endnote w:type="continuationSeparator" w:id="0">
    <w:p w14:paraId="3DF8399D" w14:textId="77777777" w:rsidR="008E4B84" w:rsidRDefault="008E4B84" w:rsidP="0046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F37DE" w14:textId="77777777" w:rsidR="00507EB5" w:rsidRDefault="004654F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1</w:t>
    </w:r>
    <w:r>
      <w:rPr>
        <w:rStyle w:val="Numeropagina"/>
      </w:rPr>
      <w:fldChar w:fldCharType="end"/>
    </w:r>
  </w:p>
  <w:p w14:paraId="571EF1B3" w14:textId="77777777" w:rsidR="00507EB5" w:rsidRDefault="008E4B8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6408A" w14:textId="77777777" w:rsidR="00507EB5" w:rsidRPr="00472CA6" w:rsidRDefault="008E4B84" w:rsidP="00402C1F">
    <w:pPr>
      <w:pStyle w:val="Pidipagina"/>
      <w:ind w:right="-1"/>
      <w:jc w:val="right"/>
      <w:rPr>
        <w:rFonts w:ascii="Arial" w:hAnsi="Arial" w:cs="Arial"/>
        <w:b/>
        <w:sz w:val="20"/>
        <w:szCs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FF93C" w14:textId="77777777" w:rsidR="00507EB5" w:rsidRPr="00612C22" w:rsidRDefault="004654F1" w:rsidP="00402C1F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b/>
        <w:sz w:val="18"/>
        <w:szCs w:val="18"/>
      </w:rPr>
    </w:pPr>
    <w:r w:rsidRPr="00612C22">
      <w:rPr>
        <w:rStyle w:val="Numeropagina"/>
        <w:rFonts w:ascii="Arial" w:hAnsi="Arial" w:cs="Arial"/>
        <w:b/>
        <w:sz w:val="18"/>
        <w:szCs w:val="18"/>
      </w:rPr>
      <w:fldChar w:fldCharType="begin"/>
    </w:r>
    <w:r w:rsidRPr="00612C22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612C22">
      <w:rPr>
        <w:rStyle w:val="Numeropagina"/>
        <w:rFonts w:ascii="Arial" w:hAnsi="Arial" w:cs="Arial"/>
        <w:b/>
        <w:sz w:val="18"/>
        <w:szCs w:val="18"/>
      </w:rPr>
      <w:fldChar w:fldCharType="separate"/>
    </w:r>
    <w:r>
      <w:rPr>
        <w:rStyle w:val="Numeropagina"/>
        <w:rFonts w:ascii="Arial" w:hAnsi="Arial" w:cs="Arial"/>
        <w:noProof/>
        <w:sz w:val="18"/>
        <w:szCs w:val="18"/>
      </w:rPr>
      <w:t>25</w:t>
    </w:r>
    <w:r w:rsidRPr="00612C22">
      <w:rPr>
        <w:rStyle w:val="Numeropagina"/>
        <w:rFonts w:ascii="Arial" w:hAnsi="Arial" w:cs="Arial"/>
        <w:b/>
        <w:sz w:val="18"/>
        <w:szCs w:val="18"/>
      </w:rPr>
      <w:fldChar w:fldCharType="end"/>
    </w:r>
  </w:p>
  <w:p w14:paraId="3859412C" w14:textId="77777777" w:rsidR="00507EB5" w:rsidRPr="0008022B" w:rsidRDefault="008E4B84" w:rsidP="00402C1F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059FC" w14:textId="77777777" w:rsidR="008E4B84" w:rsidRDefault="008E4B84" w:rsidP="004654F1">
      <w:pPr>
        <w:spacing w:after="0" w:line="240" w:lineRule="auto"/>
      </w:pPr>
      <w:r>
        <w:separator/>
      </w:r>
    </w:p>
  </w:footnote>
  <w:footnote w:type="continuationSeparator" w:id="0">
    <w:p w14:paraId="0C8A5067" w14:textId="77777777" w:rsidR="008E4B84" w:rsidRDefault="008E4B84" w:rsidP="00465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F1F8E"/>
    <w:multiLevelType w:val="hybridMultilevel"/>
    <w:tmpl w:val="7504A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D464A"/>
    <w:multiLevelType w:val="hybridMultilevel"/>
    <w:tmpl w:val="FE9423A0"/>
    <w:lvl w:ilvl="0" w:tplc="1A56952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A06A2"/>
    <w:multiLevelType w:val="hybridMultilevel"/>
    <w:tmpl w:val="6046B8CA"/>
    <w:lvl w:ilvl="0" w:tplc="7F92A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B4C4C"/>
    <w:multiLevelType w:val="hybridMultilevel"/>
    <w:tmpl w:val="8000F428"/>
    <w:lvl w:ilvl="0" w:tplc="00002CD6">
      <w:start w:val="1"/>
      <w:numFmt w:val="bullet"/>
      <w:lvlText w:val="□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F1"/>
    <w:rsid w:val="000165AA"/>
    <w:rsid w:val="0003185C"/>
    <w:rsid w:val="000665EC"/>
    <w:rsid w:val="00066B58"/>
    <w:rsid w:val="00066E90"/>
    <w:rsid w:val="00096BEB"/>
    <w:rsid w:val="000F18B6"/>
    <w:rsid w:val="00100831"/>
    <w:rsid w:val="0020101C"/>
    <w:rsid w:val="002F2C24"/>
    <w:rsid w:val="00336572"/>
    <w:rsid w:val="003F6F02"/>
    <w:rsid w:val="004654F1"/>
    <w:rsid w:val="00494535"/>
    <w:rsid w:val="00526CBC"/>
    <w:rsid w:val="00602FDE"/>
    <w:rsid w:val="00647ACF"/>
    <w:rsid w:val="006F0647"/>
    <w:rsid w:val="007A6E0D"/>
    <w:rsid w:val="007C180C"/>
    <w:rsid w:val="007C5E07"/>
    <w:rsid w:val="007F66DC"/>
    <w:rsid w:val="00843382"/>
    <w:rsid w:val="008A0368"/>
    <w:rsid w:val="008B2CBD"/>
    <w:rsid w:val="008E4B84"/>
    <w:rsid w:val="009A764A"/>
    <w:rsid w:val="00A06E53"/>
    <w:rsid w:val="00A419C5"/>
    <w:rsid w:val="00A767FB"/>
    <w:rsid w:val="00A956E2"/>
    <w:rsid w:val="00AA42A4"/>
    <w:rsid w:val="00B17439"/>
    <w:rsid w:val="00C44168"/>
    <w:rsid w:val="00C532FE"/>
    <w:rsid w:val="00C61306"/>
    <w:rsid w:val="00C839E6"/>
    <w:rsid w:val="00D74B19"/>
    <w:rsid w:val="00DB53CF"/>
    <w:rsid w:val="00E3561C"/>
    <w:rsid w:val="00E5256C"/>
    <w:rsid w:val="00F664D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BD64"/>
  <w15:chartTrackingRefBased/>
  <w15:docId w15:val="{A71863E2-95F4-491F-B1C7-3BF01568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654F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654F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4654F1"/>
  </w:style>
  <w:style w:type="paragraph" w:styleId="Intestazione">
    <w:name w:val="header"/>
    <w:basedOn w:val="Normale"/>
    <w:link w:val="IntestazioneCarattere"/>
    <w:uiPriority w:val="99"/>
    <w:unhideWhenUsed/>
    <w:rsid w:val="004654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54F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19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19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1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C197-904D-40EB-A3F2-0F701F4E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olin Silvia</dc:creator>
  <cp:keywords/>
  <dc:description/>
  <cp:lastModifiedBy>Baffi Domenico</cp:lastModifiedBy>
  <cp:revision>2</cp:revision>
  <dcterms:created xsi:type="dcterms:W3CDTF">2020-05-13T16:42:00Z</dcterms:created>
  <dcterms:modified xsi:type="dcterms:W3CDTF">2020-05-13T16:42:00Z</dcterms:modified>
</cp:coreProperties>
</file>